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14E9E">
        <w:rPr>
          <w:sz w:val="28"/>
          <w:szCs w:val="28"/>
          <w:lang w:val="ru-RU"/>
        </w:rPr>
        <w:t>04 июня</w:t>
      </w:r>
      <w:r w:rsidR="00A242C4">
        <w:rPr>
          <w:sz w:val="28"/>
          <w:szCs w:val="28"/>
          <w:lang w:val="ru-RU"/>
        </w:rPr>
        <w:t xml:space="preserve"> 2012 г.          </w:t>
      </w:r>
      <w:r w:rsidR="00F770D8">
        <w:rPr>
          <w:sz w:val="28"/>
          <w:szCs w:val="28"/>
          <w:lang w:val="ru-RU"/>
        </w:rPr>
        <w:tab/>
        <w:t>209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F770D8" w:rsidP="00F770D8">
      <w:pPr>
        <w:pStyle w:val="3"/>
        <w:shd w:val="clear" w:color="auto" w:fill="auto"/>
        <w:spacing w:after="0" w:line="240" w:lineRule="auto"/>
        <w:ind w:left="851" w:right="39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 Международного байк-рок фестиваля «Штоль 2012»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Календарным планом спортивно-массовых и физкультурно-оздоровительных мероприятий на 2012 год сектора молодежной политики, физической культуры, спорта и культур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Кербс Н.Ю.) администрации Лужского городского поселения:</w:t>
      </w:r>
    </w:p>
    <w:p w:rsidR="00F770D8" w:rsidRPr="00F770D8" w:rsidRDefault="00F770D8" w:rsidP="00F770D8">
      <w:pPr>
        <w:numPr>
          <w:ilvl w:val="0"/>
          <w:numId w:val="16"/>
        </w:numPr>
        <w:ind w:left="0" w:firstLine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770D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Создать рабочую группу по подготовке и проведению мероприятия «Штоль 2012».</w:t>
      </w:r>
    </w:p>
    <w:p w:rsidR="00F770D8" w:rsidRPr="00F770D8" w:rsidRDefault="00F770D8" w:rsidP="00F770D8">
      <w:pPr>
        <w:pStyle w:val="a8"/>
        <w:numPr>
          <w:ilvl w:val="0"/>
          <w:numId w:val="1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770D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Утвердить состав оргкомитета: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едатель  - Туманова Е.Е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меститель главы администрации Лужского городского поселения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кретарь  - Кербс Н.Ю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едущий специалист сектора молодежной политики, физической культуры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порта и культуры администрации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ужского городского поселения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Члены оргкомитета: 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анов В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едущий специалист  по ГО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ЧС</w:t>
      </w:r>
      <w:proofErr w:type="spellEnd"/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вин А.Н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ставитель ОМВД по Лужскому району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орин Р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 ЛООО СРОМ «Мотоклуб «Луга моторс»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обров С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иректор МУ ФКМП «Спортивно-молодежный Центр»</w:t>
      </w:r>
    </w:p>
    <w:p w:rsidR="00F770D8" w:rsidRPr="00F770D8" w:rsidRDefault="00F770D8" w:rsidP="00F770D8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F770D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анаков С.К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,</w:t>
      </w:r>
      <w:r w:rsidRPr="00F770D8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руководитель подразделения «Физическая культура» «СМЦ».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Ленинградской Об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стной Общественной Организации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действия развитию отечественного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движения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Мот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луб «Луга Моторс»      (Зорин Р.В.)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1. Провести совместно с Муниципальным казенным учреждением «Спортивно-молодежный Центр» (Бобров С.А.) - исполнителем программы «Физическая культура в Лужском городском поселен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дьмой Международный байк-рок фестиваль «Штоль 2012» 15-17 мая 2012 года на территории «Мельниц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я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согласно плану мероприятия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риложение).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2. Согласовать обеспечение безопасности передвижения колонны мотоциклистов (около 70 мотоциклов) 15 июня 2012 года по маршрут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ра, пр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ирова, у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ислегина, пр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рицкого, у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беды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ижегородская, у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артизанская – «Мельниц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толя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с ГИБДД ОМВД по Лужскому району.</w:t>
      </w:r>
      <w:proofErr w:type="gramEnd"/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 Рекомендовать отделу Министерства внутренних дел по Лужскому району (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инчук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.В.) обеспечить безопасность дорожного движения и охрану общественного порядка во время проведения мероприятия н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</w:t>
      </w:r>
      <w:proofErr w:type="gram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ра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по маршруту движения колонны мотоциклистов (п.4.) и территории «Мельниц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толя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5. Рекомендовать отделу государственной противопожарной службы (Севостьянов В.Л.) обеспечить противопожарную безопасность во время проведения мероприятия на территории «Мельниц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толя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 Рекомендовать МУЗ «Лужская ЦРБ» (Семенов А.Ю.) обеспечить готовность в оказании медицинской помощи во время проведения мероприятия н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л</w:t>
      </w:r>
      <w:proofErr w:type="gram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М</w:t>
      </w:r>
      <w:proofErr w:type="gram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ра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по маршруту движения колонны мотоциклистов (п.4.) и территории «Мельница </w:t>
      </w:r>
      <w:proofErr w:type="spell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толя</w:t>
      </w:r>
      <w:proofErr w:type="spell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F770D8" w:rsidRPr="00F770D8" w:rsidRDefault="00F770D8" w:rsidP="00F770D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</w:t>
      </w:r>
      <w:proofErr w:type="gramStart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Pr="00F770D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сполнением распоряжения возложить на заместителя главы администрации Туманову Е.Е.</w:t>
      </w:r>
    </w:p>
    <w:p w:rsidR="00814E9E" w:rsidRPr="00814E9E" w:rsidRDefault="00814E9E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F770D8" w:rsidRDefault="00814E9E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Глава администрации</w:t>
      </w:r>
    </w:p>
    <w:p w:rsidR="00814E9E" w:rsidRPr="00814E9E" w:rsidRDefault="00F770D8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Лужского город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ab/>
      </w:r>
      <w:r w:rsidR="00814E9E" w:rsidRPr="00814E9E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Ю.С. Хиль</w:t>
      </w:r>
    </w:p>
    <w:p w:rsidR="00814E9E" w:rsidRPr="00814E9E" w:rsidRDefault="00814E9E" w:rsidP="00814E9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</w:p>
    <w:p w:rsidR="00BA3613" w:rsidRDefault="00BA3613" w:rsidP="00814E9E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F770D8" w:rsidRDefault="00F770D8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814E9E">
      <w:pPr>
        <w:ind w:left="1418" w:hanging="1418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F770D8">
        <w:rPr>
          <w:rFonts w:ascii="Times New Roman" w:eastAsia="Times New Roman" w:hAnsi="Times New Roman" w:cs="Times New Roman"/>
          <w:color w:val="auto"/>
          <w:sz w:val="28"/>
          <w:lang w:val="ru-RU"/>
        </w:rPr>
        <w:t>сектор МПФКСиК, Туманова Е.Е., МКУ «СМЦ», «Луга моторс», ОМВД, ОГПС, РТМО, сайт, прокуратура.</w:t>
      </w:r>
    </w:p>
    <w:p w:rsidR="00935639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DF462F" w:rsidRDefault="00DF462F" w:rsidP="007D3580">
      <w:pPr>
        <w:ind w:left="495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DF462F" w:rsidRDefault="00DF462F" w:rsidP="007D3580">
      <w:pPr>
        <w:ind w:left="495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к распоряжению администрации</w:t>
      </w:r>
    </w:p>
    <w:p w:rsidR="00DF462F" w:rsidRDefault="00DF462F" w:rsidP="007D3580">
      <w:pPr>
        <w:ind w:left="495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Лужского городского поселения</w:t>
      </w:r>
    </w:p>
    <w:p w:rsidR="00DF462F" w:rsidRPr="00DF462F" w:rsidRDefault="00DF462F" w:rsidP="007D3580">
      <w:pPr>
        <w:ind w:left="495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т 04.06.2012 года № 209-р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7-Й МЕЖДУНАРОДНЫЙ БАЙК РОК ФЕСТИВАЛЬ «ШТОЛЬ 2012»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Программа мероприятия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15.06.2012г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нцерт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9.00-19.40 «</w:t>
      </w:r>
      <w:proofErr w:type="spellStart"/>
      <w:r w:rsidRPr="00DF462F">
        <w:rPr>
          <w:rFonts w:ascii="Times New Roman" w:eastAsia="Times New Roman" w:hAnsi="Times New Roman" w:cs="Times New Roman"/>
          <w:sz w:val="28"/>
          <w:szCs w:val="28"/>
          <w:lang w:val="ru-RU"/>
        </w:rPr>
        <w:t>Параноид</w:t>
      </w:r>
      <w:proofErr w:type="spellEnd"/>
      <w:r w:rsidRPr="00DF4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бедители межсезонья 2011-2012г.  байк-рок фестивал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Джем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9.40-20.00 конкурсы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.00-21.00 «Территория отчуждения»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бедители межсезонья 2011-2012г. байк-рок фестиваля     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Джем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1.00  Конкурс «Татуировки»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варительный отборочный тур среди участников фестиваля, не подавших з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у для участия в конкурсе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1.00-22.00  «</w:t>
      </w:r>
      <w:hyperlink r:id="rId9" w:tgtFrame="_blank" w:history="1">
        <w:r w:rsidRPr="00DF462F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Чёрный Ангел</w:t>
        </w:r>
      </w:hyperlink>
      <w:r w:rsidRPr="00DF462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22.00-23.00  </w:t>
      </w:r>
      <w:r w:rsidRPr="00DF46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RED NAILS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DF46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6.06.2012г.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2.00-13.00 - Сбор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колонны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пл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ира.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3.00 - Старт колонны, движение по маршруту к месту проведения фестиваля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4.00 – Открытие фестиваля. Концерт.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4.00-14.50      «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рсус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 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бедители межсезонья 2011-2012г.  байк-рок фестивал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Джем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4.50-15.10      конкурсы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5.10-16.10      «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угурт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6.10-16.30      конкурсы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16.30-17.40      «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араноид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бедители межсезонья 2011-2012г.  байк-рок фестивал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Джем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7.40-18.10      Конкурс ТАТУИРОВКИ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номинациях: "Лучша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ерская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атуировка", "Самая - самая татуировка". Победителей выбирают зрители путем голосования.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онкурс проводиться среди участников фестиваля (приглашаютс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тумастера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proofErr w:type="gram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атумастеров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которые подали заявку на участие в конкурсе «Татуировки»  вход на фестиваль бесплатный + 3 человека. Тел. 8(950)001-92-53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8.10-19.00        TRAFF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9.00-19.40         КВЭКС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 xml:space="preserve">19.40-20.10         «Котлетное бюро»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бедители межсезонья 2011-2012г.  байк-рок фестиваля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то</w:t>
      </w:r>
      <w:proofErr w:type="spellEnd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Джем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0.20-21.00         «Проект олимпийский»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21.00-22.00        «</w:t>
      </w: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ГНЕЛЕТ»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br/>
        <w:t>22.00-23.00        «</w:t>
      </w:r>
      <w:proofErr w:type="spellStart"/>
      <w:r w:rsidRPr="00DF46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райда</w:t>
      </w:r>
      <w:proofErr w:type="spellEnd"/>
      <w:r w:rsidRPr="00DF46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17.06.2012г. 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ъезд участников</w:t>
      </w: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Администрация Лужского городского поселения</w:t>
      </w:r>
    </w:p>
    <w:p w:rsidR="00DF462F" w:rsidRPr="00DF462F" w:rsidRDefault="00DF462F" w:rsidP="00DF462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ротокол </w:t>
      </w:r>
    </w:p>
    <w:p w:rsidR="00DF462F" w:rsidRPr="00DF462F" w:rsidRDefault="00DF462F" w:rsidP="00DF462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Рабочее совещание по вопросу проведения мероприятия </w:t>
      </w:r>
    </w:p>
    <w:p w:rsidR="00DF462F" w:rsidRPr="00DF462F" w:rsidRDefault="00DF462F" w:rsidP="00DF462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едьмого Международного байк-рок фестиваля «Штоль 2012»</w:t>
      </w: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уга                                                                                                                30.05.2012г.</w:t>
      </w: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седание открыто в 15.00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анов В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едущий специалист  по ГО </w:t>
      </w:r>
      <w:proofErr w:type="spellStart"/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ЧС</w:t>
      </w:r>
      <w:proofErr w:type="spellEnd"/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ербс Н.Ю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едущий специалист сектора молодежной политики, физической культуры, спорта и культуры администрации Лужского городского поселения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Шабанов Р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ОВД по Лужскому району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гнатьев О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отдела государственной противопожарной службы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наков С.К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уководитель подразделения «Физическая культура МКУ «Спортивно-молодежный Центр»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орин Р.В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 ЛООО СРОМ «Мотоклуб «Луга моторс»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анов В.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член ЛООО СРОМ «Мотоклуб «Луга моторс»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Повестка дня: 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одготовка проведения мероприятия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заимодействие и согласование требований всех служб</w:t>
      </w: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ешили:</w:t>
      </w:r>
    </w:p>
    <w:p w:rsidR="00DF462F" w:rsidRPr="00DF462F" w:rsidRDefault="00DF462F" w:rsidP="00DF462F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т ОВД по Лужскому району: 15.06 экипаж проверит заезд участников в 19.00,   16.06 две машины ГИБДД на сопровождение колонны и к 14.00 сотрудники на территории мероприятия.</w:t>
      </w:r>
    </w:p>
    <w:p w:rsidR="00DF462F" w:rsidRPr="00DF462F" w:rsidRDefault="00DF462F" w:rsidP="00DF462F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тделу государственной противопожарной службы пожарной машины не выставлять (</w:t>
      </w:r>
      <w:proofErr w:type="spellStart"/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файершоу</w:t>
      </w:r>
      <w:proofErr w:type="spellEnd"/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е будет).</w:t>
      </w:r>
    </w:p>
    <w:p w:rsidR="00DF462F" w:rsidRPr="00DF462F" w:rsidRDefault="00DF462F" w:rsidP="00DF462F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Луга-моторс» - аптечка и медработник на мероприятии, «Скорая помощь» - уведомление.</w:t>
      </w:r>
    </w:p>
    <w:p w:rsidR="00DF462F" w:rsidRPr="00DF462F" w:rsidRDefault="00DF462F" w:rsidP="00DF462F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МК «СМЦ» обеспечивает призы для конкурсов.</w:t>
      </w:r>
    </w:p>
    <w:p w:rsidR="00DF462F" w:rsidRPr="00DF462F" w:rsidRDefault="00DF462F" w:rsidP="00DF462F">
      <w:pPr>
        <w:numPr>
          <w:ilvl w:val="0"/>
          <w:numId w:val="17"/>
        </w:num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DF462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«Луга-моторс» обеспечивает уборку и вывоз мусора.</w:t>
      </w: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F462F" w:rsidRPr="00DF462F" w:rsidRDefault="00DF462F" w:rsidP="00DF462F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екретарь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Pr="00DF462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ербс Н.Ю. </w:t>
      </w:r>
    </w:p>
    <w:p w:rsidR="00DF462F" w:rsidRPr="00931527" w:rsidRDefault="00DF462F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DF462F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6F" w:rsidRDefault="00F2526F">
      <w:r>
        <w:separator/>
      </w:r>
    </w:p>
  </w:endnote>
  <w:endnote w:type="continuationSeparator" w:id="0">
    <w:p w:rsidR="00F2526F" w:rsidRDefault="00F2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6F" w:rsidRDefault="00F2526F"/>
  </w:footnote>
  <w:footnote w:type="continuationSeparator" w:id="0">
    <w:p w:rsidR="00F2526F" w:rsidRDefault="00F252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A271D"/>
    <w:multiLevelType w:val="hybridMultilevel"/>
    <w:tmpl w:val="97D4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C194F2D"/>
    <w:multiLevelType w:val="hybridMultilevel"/>
    <w:tmpl w:val="45CA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33367C"/>
    <w:multiLevelType w:val="hybridMultilevel"/>
    <w:tmpl w:val="EF366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10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157565"/>
    <w:rsid w:val="003A4489"/>
    <w:rsid w:val="003D5537"/>
    <w:rsid w:val="003E7980"/>
    <w:rsid w:val="003F6289"/>
    <w:rsid w:val="0040785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765B7C"/>
    <w:rsid w:val="007D3580"/>
    <w:rsid w:val="00814E9E"/>
    <w:rsid w:val="00823535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73E99"/>
    <w:rsid w:val="00CC2080"/>
    <w:rsid w:val="00CD4070"/>
    <w:rsid w:val="00CF4D8F"/>
    <w:rsid w:val="00D7309E"/>
    <w:rsid w:val="00DF462F"/>
    <w:rsid w:val="00DF5515"/>
    <w:rsid w:val="00E8153E"/>
    <w:rsid w:val="00EA78E5"/>
    <w:rsid w:val="00ED0E1D"/>
    <w:rsid w:val="00F2526F"/>
    <w:rsid w:val="00F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BaRUpYU-M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CB0F-D4C8-4FF3-AB54-636BCBA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1</cp:revision>
  <cp:lastPrinted>2012-06-05T09:30:00Z</cp:lastPrinted>
  <dcterms:created xsi:type="dcterms:W3CDTF">2012-04-26T10:55:00Z</dcterms:created>
  <dcterms:modified xsi:type="dcterms:W3CDTF">2012-06-05T09:31:00Z</dcterms:modified>
</cp:coreProperties>
</file>